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580" w:lineRule="exact"/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</w:rPr>
        <w:t>附件4</w:t>
      </w:r>
    </w:p>
    <w:p>
      <w:pPr>
        <w:pStyle w:val="5"/>
        <w:spacing w:line="580" w:lineRule="exact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kern w:val="2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kern w:val="2"/>
          <w:sz w:val="44"/>
          <w:szCs w:val="44"/>
        </w:rPr>
        <w:t>“医保便民药店”日常管理制度</w:t>
      </w:r>
    </w:p>
    <w:p>
      <w:pPr>
        <w:pStyle w:val="5"/>
        <w:spacing w:line="580" w:lineRule="exact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kern w:val="2"/>
          <w:sz w:val="44"/>
          <w:szCs w:val="44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 w:val="0"/>
          <w:bCs w:val="0"/>
          <w:kern w:val="2"/>
          <w:sz w:val="44"/>
          <w:szCs w:val="44"/>
        </w:rPr>
        <w:t>（试行）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580" w:lineRule="exact"/>
        <w:ind w:firstLine="624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根据江苏省医疗保障局“医保便民药店”相关工作要求，为全面做好集采药品、国谈药品各项日常管理服务工作，现制定如下管理制度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580" w:lineRule="exact"/>
        <w:ind w:firstLine="624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一、坚持遵循公平、合法和诚实守信的原则，“零差价”销售通过医保招采平台采购的医保集采药品及国谈药品，并主动向社会公示集采中选药品的购进价格和销售价格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580" w:lineRule="exact"/>
        <w:ind w:firstLine="624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二、对医保集采药品、国谈药品进销存实行全程信息化管理，并在药品进销存系统中做单独标记，严格按照国家医保局智能监管系统定点医药机构接口规范，准确、完整上传医保集采药品、国谈药品药品进销存信息，纳入全省统一的医保基金智能监管系统接受统一监督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580" w:lineRule="exact"/>
        <w:ind w:firstLine="624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三、应于明显位置悬挂“医保集采药品、国谈药品销售专柜”标识，做到集采药品、国谈药品专区专柜存放，药品购进记录、销售记录等相关资料、数据、票据必须相互吻合，单独建账立档、处方分类装订保存，保证数据真实、及时、准确、清晰、完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580" w:lineRule="exact"/>
        <w:ind w:firstLine="624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四、认真核对患者有效身份凭证，做到人证相符。严格按照《处方管理办法》等相关规定，合理控制购药人的单次购药量；对用量较大的集中带量采购药品、国谈药品，应采用拆剪零售包装或在零售包装上用不易擦拭笔迹标明用法、用量等措施，避免集采药品出现串换、倒卖等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580" w:lineRule="exact"/>
        <w:ind w:firstLine="624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五、委托他人代购药品的，应核验委托人和受托人身份凭证，并做好相应购药登记记录，记录应包括但不限于委托人和受托人身份信息、联系方式等。同一购药人短期内反复购买同一集采药品的，应在记录中注明理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580" w:lineRule="exact"/>
        <w:ind w:firstLine="624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六、应定期组织开展集采药品、国谈药品政策培训宣传，加强对从业人员业务管理和对参保群众宣传解读，确保从业人员熟练合规提供服务，基层群众及时了解掌握医保惠民政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580" w:lineRule="exact"/>
        <w:ind w:firstLine="624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七、严格做好集采药品、国谈药品管理工作，发现他人倒卖集中采购药品的，应及时向医疗保障部门和市场监管部门反映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580" w:lineRule="exact"/>
        <w:ind w:firstLine="624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八、如违反医保定点零售药店服务协议及“医保便民药店”专项医保协议相关约定、日常管理制度、《医疗保障基金使用监督管理条例》等制度规范，应承担违约责任并接受医疗保障部门作出的处理处罚决定。</w:t>
      </w:r>
    </w:p>
    <w:p>
      <w:pPr>
        <w:spacing w:before="312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bidi w:val="0"/>
        <w:jc w:val="center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right="1248" w:rightChars="400"/>
        <w:jc w:val="righ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1814" w:right="1531" w:bottom="1984" w:left="1531" w:header="720" w:footer="1474" w:gutter="0"/>
      <w:pgNumType w:fmt="decimal"/>
      <w:cols w:space="0" w:num="1"/>
      <w:rtlGutter w:val="0"/>
      <w:docGrid w:type="linesAndChars" w:linePitch="312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Theme="minorEastAsia" w:hAnsiTheme="minorEastAsia"/>
        <w:sz w:val="28"/>
        <w:szCs w:val="28"/>
      </w:rPr>
    </w:pPr>
    <w:r>
      <w:rPr>
        <w:sz w:val="2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5C1E"/>
    <w:rsid w:val="00012849"/>
    <w:rsid w:val="000160FE"/>
    <w:rsid w:val="000412B7"/>
    <w:rsid w:val="00086E3A"/>
    <w:rsid w:val="000921B4"/>
    <w:rsid w:val="000978D9"/>
    <w:rsid w:val="000A3ED4"/>
    <w:rsid w:val="000F4F53"/>
    <w:rsid w:val="000F746E"/>
    <w:rsid w:val="001335A5"/>
    <w:rsid w:val="00141988"/>
    <w:rsid w:val="00143675"/>
    <w:rsid w:val="00183F59"/>
    <w:rsid w:val="0019787C"/>
    <w:rsid w:val="001B00C7"/>
    <w:rsid w:val="001C591B"/>
    <w:rsid w:val="001E2341"/>
    <w:rsid w:val="001F403D"/>
    <w:rsid w:val="002704A0"/>
    <w:rsid w:val="00283006"/>
    <w:rsid w:val="002A2856"/>
    <w:rsid w:val="002D1561"/>
    <w:rsid w:val="00313208"/>
    <w:rsid w:val="0033393C"/>
    <w:rsid w:val="00383E4E"/>
    <w:rsid w:val="003B03A9"/>
    <w:rsid w:val="003B0F60"/>
    <w:rsid w:val="003C4141"/>
    <w:rsid w:val="003E0781"/>
    <w:rsid w:val="003F5492"/>
    <w:rsid w:val="003F5C1E"/>
    <w:rsid w:val="003F7518"/>
    <w:rsid w:val="00416FAA"/>
    <w:rsid w:val="004240AB"/>
    <w:rsid w:val="00472B41"/>
    <w:rsid w:val="0049477F"/>
    <w:rsid w:val="004B7F7B"/>
    <w:rsid w:val="004C3744"/>
    <w:rsid w:val="0056120D"/>
    <w:rsid w:val="005A212F"/>
    <w:rsid w:val="005B48C8"/>
    <w:rsid w:val="005C6E13"/>
    <w:rsid w:val="00612DC4"/>
    <w:rsid w:val="00636132"/>
    <w:rsid w:val="00640723"/>
    <w:rsid w:val="00642A7E"/>
    <w:rsid w:val="006A2052"/>
    <w:rsid w:val="006A2630"/>
    <w:rsid w:val="006C0583"/>
    <w:rsid w:val="006C11D0"/>
    <w:rsid w:val="006C477E"/>
    <w:rsid w:val="00712AF4"/>
    <w:rsid w:val="00851A22"/>
    <w:rsid w:val="00854D8A"/>
    <w:rsid w:val="0087608A"/>
    <w:rsid w:val="0087622C"/>
    <w:rsid w:val="0088646A"/>
    <w:rsid w:val="008916BD"/>
    <w:rsid w:val="009106FA"/>
    <w:rsid w:val="00914B4D"/>
    <w:rsid w:val="0093725B"/>
    <w:rsid w:val="00984006"/>
    <w:rsid w:val="009958B2"/>
    <w:rsid w:val="00996F3E"/>
    <w:rsid w:val="009A26AB"/>
    <w:rsid w:val="009F39F3"/>
    <w:rsid w:val="00A24594"/>
    <w:rsid w:val="00A37F51"/>
    <w:rsid w:val="00A41BF6"/>
    <w:rsid w:val="00A963EB"/>
    <w:rsid w:val="00AF7EFE"/>
    <w:rsid w:val="00B26F71"/>
    <w:rsid w:val="00B7035C"/>
    <w:rsid w:val="00B9199A"/>
    <w:rsid w:val="00C221AD"/>
    <w:rsid w:val="00C75C93"/>
    <w:rsid w:val="00C9095B"/>
    <w:rsid w:val="00CC1BA5"/>
    <w:rsid w:val="00D42169"/>
    <w:rsid w:val="00D44CE4"/>
    <w:rsid w:val="00D846B0"/>
    <w:rsid w:val="00DB4E78"/>
    <w:rsid w:val="00E24534"/>
    <w:rsid w:val="00E476A2"/>
    <w:rsid w:val="00E61771"/>
    <w:rsid w:val="00E80977"/>
    <w:rsid w:val="00E809BB"/>
    <w:rsid w:val="00E85D51"/>
    <w:rsid w:val="00ED44C3"/>
    <w:rsid w:val="00EE0157"/>
    <w:rsid w:val="00EF1208"/>
    <w:rsid w:val="00EF171B"/>
    <w:rsid w:val="00F232A7"/>
    <w:rsid w:val="00F71996"/>
    <w:rsid w:val="00FB171E"/>
    <w:rsid w:val="00FC40D4"/>
    <w:rsid w:val="03B80552"/>
    <w:rsid w:val="04AC5C86"/>
    <w:rsid w:val="3DC217EA"/>
    <w:rsid w:val="5D375333"/>
    <w:rsid w:val="5F562741"/>
    <w:rsid w:val="73986B46"/>
    <w:rsid w:val="76146E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oc 1"/>
    <w:basedOn w:val="1"/>
    <w:next w:val="1"/>
    <w:unhideWhenUsed/>
    <w:qFormat/>
    <w:uiPriority w:val="39"/>
    <w:pPr>
      <w:widowControl/>
      <w:tabs>
        <w:tab w:val="right" w:leader="dot" w:pos="8778"/>
      </w:tabs>
      <w:spacing w:beforeLines="0" w:after="100" w:line="259" w:lineRule="auto"/>
      <w:jc w:val="left"/>
    </w:pPr>
    <w:rPr>
      <w:rFonts w:ascii="宋体" w:hAnsi="宋体" w:eastAsia="宋体" w:cs="Times New Roman"/>
      <w:b/>
      <w:bCs/>
      <w:kern w:val="0"/>
      <w:sz w:val="28"/>
      <w:szCs w:val="2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/>
      <w:kern w:val="0"/>
      <w:sz w:val="24"/>
      <w:szCs w:val="24"/>
    </w:rPr>
  </w:style>
  <w:style w:type="character" w:styleId="9">
    <w:name w:val="page number"/>
    <w:basedOn w:val="8"/>
    <w:uiPriority w:val="0"/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uiPriority w:val="0"/>
    <w:rPr>
      <w:sz w:val="18"/>
      <w:szCs w:val="18"/>
    </w:rPr>
  </w:style>
  <w:style w:type="character" w:customStyle="1" w:styleId="12">
    <w:name w:val="页脚 Char"/>
    <w:basedOn w:val="8"/>
    <w:link w:val="3"/>
    <w:uiPriority w:val="0"/>
    <w:rPr>
      <w:sz w:val="18"/>
      <w:szCs w:val="18"/>
    </w:rPr>
  </w:style>
  <w:style w:type="character" w:customStyle="1" w:styleId="13">
    <w:name w:val="日期 Char"/>
    <w:basedOn w:val="8"/>
    <w:link w:val="2"/>
    <w:semiHidden/>
    <w:uiPriority w:val="99"/>
    <w:rPr>
      <w:rFonts w:ascii="Times New Roman" w:hAnsi="Times New Roman" w:eastAsia="仿宋_GB2312" w:cs="Times New Roman"/>
      <w:kern w:val="2"/>
      <w:sz w:val="32"/>
      <w:szCs w:val="32"/>
    </w:rPr>
  </w:style>
  <w:style w:type="paragraph" w:customStyle="1" w:styleId="14">
    <w:name w:val="列表段落1"/>
    <w:basedOn w:val="1"/>
    <w:qFormat/>
    <w:uiPriority w:val="34"/>
    <w:pPr>
      <w:spacing w:line="588" w:lineRule="exact"/>
      <w:ind w:firstLine="420" w:firstLineChars="200"/>
    </w:pPr>
    <w:rPr>
      <w:rFonts w:ascii="Calibri" w:hAnsi="Calibri"/>
      <w:szCs w:val="22"/>
    </w:rPr>
  </w:style>
  <w:style w:type="paragraph" w:customStyle="1" w:styleId="15">
    <w:name w:val="正文1"/>
    <w:basedOn w:val="1"/>
    <w:qFormat/>
    <w:uiPriority w:val="0"/>
    <w:pPr>
      <w:widowControl/>
    </w:pPr>
    <w:rPr>
      <w:rFonts w:eastAsia="Times New Roman"/>
      <w:kern w:val="0"/>
      <w:szCs w:val="20"/>
      <w:lang w:eastAsia="en-US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paragraph" w:customStyle="1" w:styleId="17">
    <w:name w:val="文件格式"/>
    <w:basedOn w:val="1"/>
    <w:qFormat/>
    <w:uiPriority w:val="99"/>
    <w:pPr>
      <w:widowControl/>
      <w:spacing w:beforeLines="0" w:line="460" w:lineRule="atLeast"/>
      <w:ind w:left="1" w:firstLine="419"/>
      <w:textAlignment w:val="bottom"/>
    </w:pPr>
    <w:rPr>
      <w:rFonts w:ascii="Calibri" w:hAnsi="Calibri" w:eastAsia="仿宋_GB2312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0F5F7-845B-4157-AF5C-A6E219E6E5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3</Words>
  <Characters>536</Characters>
  <Lines>4</Lines>
  <Paragraphs>1</Paragraphs>
  <TotalTime>72</TotalTime>
  <ScaleCrop>false</ScaleCrop>
  <LinksUpToDate>false</LinksUpToDate>
  <CharactersWithSpaces>628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42:00Z</dcterms:created>
  <dc:creator>PC</dc:creator>
  <cp:lastModifiedBy>NTKO</cp:lastModifiedBy>
  <cp:lastPrinted>2022-08-30T08:01:00Z</cp:lastPrinted>
  <dcterms:modified xsi:type="dcterms:W3CDTF">2022-08-30T08:28:59Z</dcterms:modified>
  <dc:title>东医保〔2022〕32号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5243A002BD004AA094E4239B747D6D60</vt:lpwstr>
  </property>
</Properties>
</file>